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0B7400B6" w:rsidR="00D734E2" w:rsidRDefault="00362688" w:rsidP="00A54C86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proofErr w:type="spellStart"/>
      <w:r w:rsidR="00A54C86">
        <w:rPr>
          <w:rFonts w:asciiTheme="minorBidi" w:hAnsiTheme="minorBidi" w:hint="cs"/>
          <w:b/>
          <w:bCs/>
          <w:sz w:val="32"/>
          <w:szCs w:val="32"/>
          <w:rtl/>
        </w:rPr>
        <w:t>למונטנגרו</w:t>
      </w:r>
      <w:proofErr w:type="spellEnd"/>
      <w:r w:rsidR="00A54C86">
        <w:rPr>
          <w:rFonts w:asciiTheme="minorBidi" w:hAnsiTheme="minorBidi" w:hint="cs"/>
          <w:b/>
          <w:bCs/>
          <w:sz w:val="32"/>
          <w:szCs w:val="32"/>
          <w:rtl/>
        </w:rPr>
        <w:t xml:space="preserve"> בפסח</w:t>
      </w:r>
    </w:p>
    <w:p w14:paraId="05019702" w14:textId="7D63C234" w:rsidR="00734420" w:rsidRPr="00362688" w:rsidRDefault="00734420" w:rsidP="00734420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5 ימים 4 לילות</w:t>
      </w:r>
    </w:p>
    <w:p w14:paraId="51C7FAF9" w14:textId="17E6B19F" w:rsidR="00362688" w:rsidRPr="00734420" w:rsidRDefault="00A54C86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73442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5-9.4.23</w:t>
      </w:r>
    </w:p>
    <w:p w14:paraId="057E9E97" w14:textId="1C7E6309" w:rsidR="00A54C86" w:rsidRDefault="00A54C86" w:rsidP="00C50DF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A54C86">
        <w:rPr>
          <w:rFonts w:asciiTheme="minorBidi" w:hAnsiTheme="minorBidi" w:cs="Arial"/>
          <w:sz w:val="26"/>
          <w:szCs w:val="26"/>
          <w:rtl/>
        </w:rPr>
        <w:t>מונטנגרו שוכנת בחלקו המערבי של הבלקן ונחשבת לאחת המדינות הצעירות באירופה.</w:t>
      </w:r>
      <w:r w:rsidR="00734420">
        <w:rPr>
          <w:rFonts w:asciiTheme="minorBidi" w:hAnsiTheme="minorBidi" w:cs="Arial" w:hint="cs"/>
          <w:sz w:val="26"/>
          <w:szCs w:val="26"/>
          <w:rtl/>
        </w:rPr>
        <w:t xml:space="preserve"> </w:t>
      </w:r>
      <w:r w:rsidRPr="00A54C86">
        <w:rPr>
          <w:rFonts w:asciiTheme="minorBidi" w:hAnsiTheme="minorBidi" w:cs="Arial"/>
          <w:sz w:val="26"/>
          <w:szCs w:val="26"/>
          <w:rtl/>
        </w:rPr>
        <w:t>החופים התכולים, הנופים הירוקים הערים העתיקות עם ההיסטוריה המסקרנת בשילוב מזג האוויר הים תיכוני הופכים את הטיול לחוויה לכל החושים</w:t>
      </w:r>
      <w:r w:rsidR="00734420" w:rsidRPr="00734420">
        <w:rPr>
          <w:rFonts w:asciiTheme="minorBidi" w:eastAsia="Times New Roman" w:hAnsiTheme="minorBidi" w:hint="cs"/>
          <w:sz w:val="32"/>
          <w:szCs w:val="32"/>
          <w:rtl/>
        </w:rPr>
        <w:t>.</w:t>
      </w:r>
    </w:p>
    <w:p w14:paraId="36AF4E9D" w14:textId="681C4DFA" w:rsidR="00734420" w:rsidRPr="00734420" w:rsidRDefault="00734420" w:rsidP="00734420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sz w:val="28"/>
          <w:szCs w:val="28"/>
          <w:rtl/>
        </w:rPr>
        <w:t>5.4.23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>
        <w:rPr>
          <w:rFonts w:ascii="Arial" w:eastAsia="Times New Roman" w:hAnsi="Arial" w:cs="Arial" w:hint="cs"/>
          <w:sz w:val="28"/>
          <w:szCs w:val="28"/>
          <w:rtl/>
        </w:rPr>
        <w:t>05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ב-</w:t>
      </w:r>
      <w:r>
        <w:rPr>
          <w:rFonts w:ascii="Arial" w:eastAsia="Times New Roman" w:hAnsi="Arial" w:cs="Arial" w:hint="cs"/>
          <w:sz w:val="28"/>
          <w:szCs w:val="28"/>
          <w:rtl/>
        </w:rPr>
        <w:t>07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37063A91" w:rsidR="00734420" w:rsidRPr="00734420" w:rsidRDefault="00734420" w:rsidP="00734420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>
        <w:rPr>
          <w:rFonts w:ascii="Arial" w:eastAsia="Times New Roman" w:hAnsi="Arial" w:cs="Arial" w:hint="cs"/>
          <w:sz w:val="28"/>
          <w:szCs w:val="28"/>
          <w:rtl/>
        </w:rPr>
        <w:t>9.4.23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>
        <w:rPr>
          <w:rFonts w:ascii="Arial" w:eastAsia="Times New Roman" w:hAnsi="Arial" w:cs="Arial" w:hint="cs"/>
          <w:sz w:val="28"/>
          <w:szCs w:val="28"/>
          <w:rtl/>
        </w:rPr>
        <w:t>23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>
        <w:rPr>
          <w:rFonts w:ascii="Arial" w:eastAsia="Times New Roman" w:hAnsi="Arial" w:cs="Arial" w:hint="cs"/>
          <w:sz w:val="28"/>
          <w:szCs w:val="28"/>
          <w:rtl/>
        </w:rPr>
        <w:t>02:4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0869CCC3" w14:textId="6596C3EC" w:rsidR="006C63D3" w:rsidRPr="00362688" w:rsidRDefault="00954E99" w:rsidP="0073442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0FCAED5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1. תל אביב - פודגוריצה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סטפן</w:t>
      </w:r>
    </w:p>
    <w:p w14:paraId="76FFCBAA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ניפגש בשדה התעופה בן גוריון ונצא בטיסה ישירה אל פודגוריצ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עם ההגעה בשעות הצהריים ניסע לעיירת החוף המרכזית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כאשר בדרך נראה את אי המיליונרי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טפא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 נטייל בסמטאות העתיקות, נבקר במרינה הגדושה ביאכטות פאר ונחוש את אווירת החופש הייחודית של המקום. בתום הסיור נגיע למלוני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4E3532C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2. מפלי ניאגרה-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מוראצ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גורה</w:t>
      </w:r>
    </w:p>
    <w:p w14:paraId="4C8913D9" w14:textId="08787AE6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נבקר במפלי ניאגרה השוצפים ומשם נצא דרך הרים מוריקים ומרשימים ש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נזר סרבי אורתודוקסי מהמאה ה-13 ונתפעל מציורי הקיר הפרסקו הייחודיים לבלקן. מהמנזר נקודת תצפית יפה. נמשיך לטפס אל האזור הירוק ביות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באלפים הדינרים וניסע דרך קניונים מרהיבים ותלולים. נגיע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גורה, שהוא אחד היפים שבה. האגם מוקף ביער פיות מארץ האגדות עם חורש בראשיתי של עצי אורן שחור, אדר, אשוח ופלגי מים ששזורים בשבילים נוחים להליכ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משם נסע לאזור תיירות הסקי (בחורף) של מונטנגרו שבמרכזן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לשי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14:paraId="41CB4E83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3 .- 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ג'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וסטרוג</w:t>
      </w:r>
      <w:proofErr w:type="spellEnd"/>
    </w:p>
    <w:p w14:paraId="3CA70C05" w14:textId="16B032D1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lastRenderedPageBreak/>
        <w:t xml:space="preserve">עם בוקר נבקר ב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ג'ו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מע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הטאר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עמוק באירופה (כ- 1,300 מטר) לצד הגשר נשמע את סיפורו המיוחד של הגשר ומתכננו היהודי בתקופת המלחמה. משם נכנס דרך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ז'אבליאק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אגם השחור שבמימיו הצלולים נשקפים ההרים והיערות שמסביב. נמשיך לסיור קצר בבירתה הקדומה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שם נמשיך ל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אוסטרוג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תלוי בין שמים לארץ. המנזר משמש אתר עליה לרגל הנחשב ביותר במדינות הבלקן. משם ניסע ל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פיורד הגדול ביותר בים התיכו נגיע לעיר 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עתיקה </w:t>
      </w:r>
      <w:proofErr w:type="spellStart"/>
      <w:r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>
        <w:rPr>
          <w:rFonts w:asciiTheme="minorBidi" w:eastAsia="Times New Roman" w:hAnsiTheme="minorBidi" w:cs="Arial"/>
          <w:sz w:val="28"/>
          <w:szCs w:val="28"/>
          <w:rtl/>
        </w:rPr>
        <w:t>,</w:t>
      </w:r>
      <w:r w:rsidRPr="00A54C86">
        <w:rPr>
          <w:rtl/>
        </w:rPr>
        <w:t xml:space="preserve">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שהעיר העתיקה שלה הוכרזה כאתר מורשת של אונסקו. נסייר בעיר הקסומה ונראה את הקתדרלה המיוחדת עש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טיפו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קדוש ונצפה בחומת העיר שהגנו עליה מפני כובשים זרים.</w:t>
      </w:r>
    </w:p>
    <w:p w14:paraId="6F84EFE2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4 .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ווירפאז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קאדאר</w:t>
      </w:r>
      <w:proofErr w:type="spellEnd"/>
    </w:p>
    <w:p w14:paraId="59F3A9A9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את היום האחרון שלנו נתחיל בעייר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וירפאז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סמוכה לאג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קאד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אגר המים המתוקים הגדול באירופה ונמצא בין אלבני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למונטנגרו.נהנ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משייט באגם בו מקננות מאות ציפורים והוא גדוש בצמחי מים סבוכים. נמשיך לעי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פרסאט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ם נעלה על סירה ונשוט לכיוון האי שבנו הדייגים הקטן והכנסייה גבירתנו של הסלעים ששימשה אותם לתפילה לפני מסעות הדייג שלהם במפרץ. לאחר מכן נשוב למלונ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73C09C45" w14:textId="7C2EFDC9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5. פודגוריצה –ת</w:t>
      </w:r>
      <w:r w:rsidRPr="00A54C8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"</w:t>
      </w: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</w:t>
      </w:r>
    </w:p>
    <w:p w14:paraId="58BB65C3" w14:textId="3F380824" w:rsidR="00362688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את העיר חוצים שני נהרות רחבים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ריבני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עליהם גשרים תלויים המחברים את שני חלקי העיר. סגנון הבנייה משקף את התהפוכות שעברה העיר, נראה סגנון טורקי עם מסגדים שמורים וסמטאות צרות בשילוב רחובות וסגנון בניה אירופאי - אזור הנחשב למרכז העיר - העיר החדשה. ניסע למרכז קניות לזמן חופשי ובשעת ערב נגיע לשדה התעופה לטיסה חזרה לתל אביב.</w:t>
      </w:r>
    </w:p>
    <w:p w14:paraId="3D99C5E3" w14:textId="1D71E026" w:rsidR="00362688" w:rsidRPr="00362688" w:rsidRDefault="00362688" w:rsidP="00362688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1117 $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085AA0BE" w:rsidR="00362688" w:rsidRPr="00362688" w:rsidRDefault="002B2AA1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200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>$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0E433608" w14:textId="4151C9B9" w:rsidR="00BB45A4" w:rsidRPr="00362688" w:rsidRDefault="00BB45A4" w:rsidP="00362688">
      <w:pPr>
        <w:bidi/>
        <w:rPr>
          <w:rFonts w:asciiTheme="minorBidi" w:hAnsiTheme="minorBidi"/>
          <w:sz w:val="32"/>
          <w:szCs w:val="32"/>
        </w:rPr>
      </w:pPr>
      <w:r w:rsidRPr="00362688">
        <w:rPr>
          <w:rFonts w:asciiTheme="minorBidi" w:hAnsiTheme="minorBidi"/>
          <w:noProof/>
          <w:sz w:val="24"/>
          <w:szCs w:val="24"/>
          <w:rtl/>
        </w:rPr>
        <w:lastRenderedPageBreak/>
        <w:t>הטיול כולל:</w:t>
      </w:r>
      <w:r w:rsidR="00D65B98" w:rsidRPr="00362688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181C8E5B" w14:textId="47A0D8B3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טיסות הלוך ושוב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טיוואט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</w:t>
      </w:r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ע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פ לוח הטיסות המתוכנן</w:t>
      </w:r>
    </w:p>
    <w:p w14:paraId="1A8DE97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יסי נמל ובטחון</w:t>
      </w:r>
    </w:p>
    <w:p w14:paraId="5341283E" w14:textId="77777777" w:rsidR="00A54C86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ינה בבתי מלון מדרגת תיירות ראשונה על בסיס חצי פנסיון</w:t>
      </w:r>
    </w:p>
    <w:p w14:paraId="74D473EC" w14:textId="0C92D8EF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אוטובוס תיירים ממוזג בהתאם לתוכנית הטיול ובכפוף להיתר שעות הנהיגה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עפ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י החוק האירופאי</w:t>
      </w:r>
    </w:p>
    <w:p w14:paraId="157009F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סיורים וכניסות לאתרים לפי תוכנית הטיול</w:t>
      </w:r>
    </w:p>
    <w:p w14:paraId="063B0B7F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לווה מקצועי מצוות ארקיע</w:t>
      </w:r>
    </w:p>
    <w:p w14:paraId="5F41ED50" w14:textId="750E7A66" w:rsidR="00A5219A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תשר לנותני שירותים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בחו</w:t>
      </w:r>
      <w:proofErr w:type="spellEnd"/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>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ל - נהג</w:t>
      </w:r>
    </w:p>
    <w:p w14:paraId="6063AC8B" w14:textId="77777777" w:rsidR="00E72319" w:rsidRPr="00362688" w:rsidRDefault="00E72319" w:rsidP="007A5CDE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6ADF35B9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ביטוח נסיעות וביט</w:t>
      </w:r>
      <w:r w:rsidR="00243647" w:rsidRPr="00362688">
        <w:rPr>
          <w:rFonts w:asciiTheme="minorBidi" w:hAnsiTheme="minorBidi"/>
          <w:sz w:val="24"/>
          <w:szCs w:val="24"/>
          <w:rtl/>
        </w:rPr>
        <w:t>ו</w:t>
      </w:r>
      <w:r w:rsidRPr="00362688">
        <w:rPr>
          <w:rFonts w:asciiTheme="minorBidi" w:hAnsiTheme="minorBidi"/>
          <w:sz w:val="24"/>
          <w:szCs w:val="24"/>
          <w:rtl/>
        </w:rPr>
        <w:t>ח רפואי.</w:t>
      </w:r>
    </w:p>
    <w:p w14:paraId="3F4727E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שר למדריך הישראלי.</w:t>
      </w:r>
    </w:p>
    <w:p w14:paraId="7C5B2CC6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אטרקציות נוספות מלבד אלו המצוינות לעיל</w:t>
      </w:r>
      <w:r w:rsidR="00E6237D" w:rsidRPr="00362688">
        <w:rPr>
          <w:rFonts w:asciiTheme="minorBidi" w:hAnsiTheme="minorBidi"/>
          <w:sz w:val="24"/>
          <w:szCs w:val="24"/>
          <w:rtl/>
        </w:rPr>
        <w:t>.</w:t>
      </w:r>
    </w:p>
    <w:p w14:paraId="50D1A8C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362688">
        <w:rPr>
          <w:rFonts w:asciiTheme="minorBidi" w:hAnsiTheme="minorBidi"/>
          <w:sz w:val="24"/>
          <w:szCs w:val="24"/>
        </w:rPr>
        <w:t>".</w:t>
      </w:r>
    </w:p>
    <w:p w14:paraId="1645D0DD" w14:textId="57BE9036" w:rsidR="006C34C3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bookmarkStart w:id="0" w:name="_GoBack"/>
      <w:r w:rsidRPr="00362688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362688">
        <w:rPr>
          <w:rFonts w:asciiTheme="minorBidi" w:hAnsiTheme="minorBidi"/>
          <w:sz w:val="24"/>
          <w:szCs w:val="24"/>
        </w:rPr>
        <w:t>.</w:t>
      </w:r>
    </w:p>
    <w:bookmarkEnd w:id="0"/>
    <w:p w14:paraId="031EAFE2" w14:textId="1F6AD88A" w:rsidR="008C7E7B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נאי ביטול</w:t>
      </w:r>
      <w:r w:rsidR="00734420">
        <w:rPr>
          <w:rFonts w:asciiTheme="minorBidi" w:hAnsiTheme="minorBidi" w:hint="cs"/>
          <w:sz w:val="24"/>
          <w:szCs w:val="24"/>
          <w:rtl/>
        </w:rPr>
        <w:t xml:space="preserve"> (בכפוף למדיניות ביטולים של חברת ארקיע)</w:t>
      </w:r>
    </w:p>
    <w:p w14:paraId="41DC79A1" w14:textId="77777777" w:rsidR="00EF2045" w:rsidRPr="00EF2045" w:rsidRDefault="00EF2045" w:rsidP="00A54C86">
      <w:pPr>
        <w:bidi/>
        <w:rPr>
          <w:rFonts w:asciiTheme="minorBidi" w:hAnsiTheme="minorBidi" w:hint="cs"/>
          <w:sz w:val="30"/>
          <w:szCs w:val="30"/>
          <w:rtl/>
        </w:rPr>
      </w:pPr>
    </w:p>
    <w:p w14:paraId="04447AAD" w14:textId="28BAD0D3" w:rsidR="001A05C5" w:rsidRPr="00362688" w:rsidRDefault="001A05C5" w:rsidP="00EF2045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ארקיע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רקיע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1516" w14:textId="77777777" w:rsidR="00E32C21" w:rsidRDefault="00E32C21" w:rsidP="004005F6">
      <w:pPr>
        <w:spacing w:after="0" w:line="240" w:lineRule="auto"/>
      </w:pPr>
      <w:r>
        <w:separator/>
      </w:r>
    </w:p>
  </w:endnote>
  <w:endnote w:type="continuationSeparator" w:id="0">
    <w:p w14:paraId="57203D19" w14:textId="77777777" w:rsidR="00E32C21" w:rsidRDefault="00E32C21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7FBC" w14:textId="77777777" w:rsidR="00E32C21" w:rsidRDefault="00E32C21" w:rsidP="004005F6">
      <w:pPr>
        <w:spacing w:after="0" w:line="240" w:lineRule="auto"/>
      </w:pPr>
      <w:r>
        <w:separator/>
      </w:r>
    </w:p>
  </w:footnote>
  <w:footnote w:type="continuationSeparator" w:id="0">
    <w:p w14:paraId="02355195" w14:textId="77777777" w:rsidR="00E32C21" w:rsidRDefault="00E32C21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38F1"/>
    <w:rsid w:val="001C5692"/>
    <w:rsid w:val="001D18F1"/>
    <w:rsid w:val="001D1977"/>
    <w:rsid w:val="001D70F5"/>
    <w:rsid w:val="001E083F"/>
    <w:rsid w:val="0021050B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C6EBB"/>
    <w:rsid w:val="006D20B0"/>
    <w:rsid w:val="006E3675"/>
    <w:rsid w:val="006F2BF1"/>
    <w:rsid w:val="006F3513"/>
    <w:rsid w:val="006F7F1B"/>
    <w:rsid w:val="0070573D"/>
    <w:rsid w:val="007177A9"/>
    <w:rsid w:val="00734420"/>
    <w:rsid w:val="00742EA6"/>
    <w:rsid w:val="00755D3D"/>
    <w:rsid w:val="007618AF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5986"/>
    <w:rsid w:val="00E32C21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EF2045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CED4-1DBE-44BA-A560-FDC4F13B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Ofarim</cp:lastModifiedBy>
  <cp:revision>2</cp:revision>
  <cp:lastPrinted>2022-10-30T18:28:00Z</cp:lastPrinted>
  <dcterms:created xsi:type="dcterms:W3CDTF">2023-03-02T15:16:00Z</dcterms:created>
  <dcterms:modified xsi:type="dcterms:W3CDTF">2023-03-02T15:16:00Z</dcterms:modified>
</cp:coreProperties>
</file>